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16" w:rsidRDefault="00323716" w:rsidP="00323716">
      <w:pPr>
        <w:autoSpaceDE w:val="0"/>
        <w:autoSpaceDN w:val="0"/>
        <w:adjustRightInd w:val="0"/>
        <w:ind w:firstLineChars="100" w:firstLine="721"/>
        <w:jc w:val="center"/>
        <w:rPr>
          <w:rFonts w:ascii="华文楷体" w:eastAsia="华文楷体" w:hAnsi="华文楷体" w:cs="宋体"/>
          <w:b/>
          <w:kern w:val="0"/>
          <w:sz w:val="72"/>
          <w:szCs w:val="72"/>
          <w:lang w:val="zh-CN"/>
        </w:rPr>
      </w:pPr>
    </w:p>
    <w:p w:rsidR="00323716" w:rsidRDefault="00323716" w:rsidP="00323716">
      <w:pPr>
        <w:autoSpaceDE w:val="0"/>
        <w:autoSpaceDN w:val="0"/>
        <w:adjustRightInd w:val="0"/>
        <w:ind w:firstLineChars="100" w:firstLine="721"/>
        <w:jc w:val="center"/>
        <w:rPr>
          <w:rFonts w:ascii="华文楷体" w:eastAsia="华文楷体" w:hAnsi="华文楷体" w:cs="宋体" w:hint="eastAsia"/>
          <w:b/>
          <w:kern w:val="0"/>
          <w:sz w:val="72"/>
          <w:szCs w:val="72"/>
          <w:lang w:val="zh-CN"/>
        </w:rPr>
      </w:pPr>
    </w:p>
    <w:p w:rsidR="00323716" w:rsidRDefault="00323716" w:rsidP="00323716">
      <w:pPr>
        <w:autoSpaceDE w:val="0"/>
        <w:autoSpaceDN w:val="0"/>
        <w:adjustRightInd w:val="0"/>
        <w:ind w:firstLineChars="100" w:firstLine="721"/>
        <w:jc w:val="center"/>
        <w:rPr>
          <w:rFonts w:ascii="华文楷体" w:eastAsia="华文楷体" w:hAnsi="华文楷体" w:cs="宋体" w:hint="eastAsia"/>
          <w:b/>
          <w:kern w:val="0"/>
          <w:sz w:val="72"/>
          <w:szCs w:val="72"/>
          <w:lang w:val="zh-CN"/>
        </w:rPr>
      </w:pPr>
    </w:p>
    <w:p w:rsidR="00323716" w:rsidRDefault="00323716" w:rsidP="00323716">
      <w:pPr>
        <w:autoSpaceDE w:val="0"/>
        <w:autoSpaceDN w:val="0"/>
        <w:adjustRightInd w:val="0"/>
        <w:ind w:firstLineChars="100" w:firstLine="721"/>
        <w:jc w:val="center"/>
        <w:rPr>
          <w:rFonts w:ascii="华文楷体" w:eastAsia="华文楷体" w:hAnsi="华文楷体" w:cs="宋体" w:hint="eastAsia"/>
          <w:b/>
          <w:kern w:val="0"/>
          <w:sz w:val="72"/>
          <w:szCs w:val="72"/>
          <w:lang w:val="zh-CN"/>
        </w:rPr>
      </w:pPr>
    </w:p>
    <w:p w:rsidR="00323716" w:rsidRPr="00323716" w:rsidRDefault="00323716" w:rsidP="00323716">
      <w:pPr>
        <w:autoSpaceDE w:val="0"/>
        <w:autoSpaceDN w:val="0"/>
        <w:adjustRightInd w:val="0"/>
        <w:ind w:firstLineChars="100" w:firstLine="721"/>
        <w:jc w:val="center"/>
        <w:rPr>
          <w:rFonts w:ascii="华文楷体" w:eastAsia="华文楷体" w:hAnsi="华文楷体" w:cs="宋体" w:hint="eastAsia"/>
          <w:b/>
          <w:kern w:val="0"/>
          <w:sz w:val="72"/>
          <w:szCs w:val="72"/>
        </w:rPr>
      </w:pPr>
      <w:r>
        <w:rPr>
          <w:rFonts w:ascii="华文楷体" w:eastAsia="华文楷体" w:hAnsi="华文楷体" w:cs="宋体" w:hint="eastAsia"/>
          <w:b/>
          <w:kern w:val="0"/>
          <w:sz w:val="72"/>
          <w:szCs w:val="72"/>
        </w:rPr>
        <w:t>Year 9</w:t>
      </w:r>
      <w:r w:rsidRPr="00323716">
        <w:rPr>
          <w:rFonts w:ascii="华文楷体" w:eastAsia="华文楷体" w:hAnsi="华文楷体" w:cs="宋体" w:hint="eastAsia"/>
          <w:b/>
          <w:kern w:val="0"/>
          <w:sz w:val="72"/>
          <w:szCs w:val="72"/>
        </w:rPr>
        <w:t xml:space="preserve"> home readings</w:t>
      </w:r>
    </w:p>
    <w:p w:rsidR="00323716" w:rsidRDefault="00323716" w:rsidP="00323716">
      <w:pPr>
        <w:autoSpaceDE w:val="0"/>
        <w:autoSpaceDN w:val="0"/>
        <w:adjustRightInd w:val="0"/>
        <w:ind w:firstLineChars="100" w:firstLine="721"/>
        <w:jc w:val="center"/>
        <w:rPr>
          <w:rFonts w:ascii="华文楷体" w:eastAsia="华文楷体" w:hAnsi="华文楷体" w:cs="宋体" w:hint="eastAsia"/>
          <w:b/>
          <w:kern w:val="0"/>
          <w:sz w:val="72"/>
          <w:szCs w:val="72"/>
        </w:rPr>
      </w:pPr>
      <w:r>
        <w:rPr>
          <w:rFonts w:ascii="华文楷体" w:eastAsia="华文楷体" w:hAnsi="华文楷体" w:cs="宋体" w:hint="eastAsia"/>
          <w:b/>
          <w:kern w:val="0"/>
          <w:sz w:val="72"/>
          <w:szCs w:val="72"/>
        </w:rPr>
        <w:t>(24 topics)</w:t>
      </w:r>
    </w:p>
    <w:p w:rsidR="00323716" w:rsidRDefault="00323716" w:rsidP="00323716">
      <w:pPr>
        <w:autoSpaceDE w:val="0"/>
        <w:autoSpaceDN w:val="0"/>
        <w:adjustRightInd w:val="0"/>
        <w:ind w:firstLineChars="100" w:firstLine="721"/>
        <w:jc w:val="center"/>
        <w:rPr>
          <w:rFonts w:ascii="华文楷体" w:eastAsia="华文楷体" w:hAnsi="华文楷体" w:cs="宋体" w:hint="eastAsia"/>
          <w:b/>
          <w:kern w:val="0"/>
          <w:sz w:val="72"/>
          <w:szCs w:val="72"/>
        </w:rPr>
      </w:pPr>
      <w:r>
        <w:rPr>
          <w:rFonts w:ascii="华文楷体" w:eastAsia="华文楷体" w:hAnsi="华文楷体" w:cs="宋体" w:hint="eastAsia"/>
          <w:b/>
          <w:kern w:val="0"/>
          <w:sz w:val="72"/>
          <w:szCs w:val="72"/>
        </w:rPr>
        <w:t>Mr .Chao</w:t>
      </w:r>
    </w:p>
    <w:p w:rsidR="00323716" w:rsidRDefault="00323716" w:rsidP="00323716">
      <w:pPr>
        <w:tabs>
          <w:tab w:val="left" w:pos="1815"/>
        </w:tabs>
        <w:autoSpaceDE w:val="0"/>
        <w:autoSpaceDN w:val="0"/>
        <w:adjustRightInd w:val="0"/>
        <w:ind w:firstLineChars="100" w:firstLine="720"/>
        <w:jc w:val="center"/>
        <w:rPr>
          <w:rFonts w:ascii="华文楷体" w:eastAsia="华文楷体" w:hAnsi="华文楷体" w:cs="宋体" w:hint="eastAsia"/>
          <w:kern w:val="0"/>
          <w:sz w:val="72"/>
          <w:szCs w:val="72"/>
        </w:rPr>
      </w:pPr>
    </w:p>
    <w:p w:rsidR="00323716" w:rsidRDefault="00323716" w:rsidP="00323716">
      <w:pPr>
        <w:widowControl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br w:type="page"/>
      </w:r>
    </w:p>
    <w:p w:rsidR="00323716" w:rsidRDefault="00323716" w:rsidP="00323716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lastRenderedPageBreak/>
        <w:t xml:space="preserve">  rì chánɡ yònɡ yǔ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一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日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常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aily spoken Chinese</w:t>
      </w:r>
    </w:p>
    <w:p w:rsidR="00323716" w:rsidRDefault="00323716" w:rsidP="00323716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ǐ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           z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o shɑnɡ hǎo  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1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ello ，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good morning  ， </w:t>
      </w:r>
    </w:p>
    <w:p w:rsidR="00323716" w:rsidRDefault="00323716" w:rsidP="00323716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shɑnɡ hǎo                  l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o </w:t>
      </w:r>
    </w:p>
    <w:p w:rsidR="00323716" w:rsidRDefault="00323716" w:rsidP="00323716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good evning  ，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ello teacher  </w:t>
      </w:r>
    </w:p>
    <w:p w:rsidR="00323716" w:rsidRDefault="00323716" w:rsidP="00323716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ài jiàn              mínɡ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jiàn                    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2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goodbye  ，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ee you tomorrow  ，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good night</w:t>
      </w:r>
    </w:p>
    <w:p w:rsidR="00323716" w:rsidRDefault="00323716" w:rsidP="00323716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xiè xiè             bú yònɡ xiè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3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thank you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you are welcome </w:t>
      </w:r>
    </w:p>
    <w:p w:rsidR="00323716" w:rsidRDefault="00323716" w:rsidP="00323716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duì bù q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m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ɡ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xi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4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对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起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orry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关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o worry</w:t>
      </w:r>
    </w:p>
    <w:p w:rsidR="00323716" w:rsidRDefault="00323716" w:rsidP="00323716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ɡuó jí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二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ationality</w:t>
      </w:r>
    </w:p>
    <w:p w:rsidR="00323716" w:rsidRDefault="00323716" w:rsidP="00323716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ì nǎ ɡuó rén     </w:t>
      </w:r>
    </w:p>
    <w:p w:rsidR="00323716" w:rsidRDefault="00323716" w:rsidP="00323716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是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哪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？what is your nationality ?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ì          rén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是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I am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323716" w:rsidRDefault="00323716" w:rsidP="00323716">
      <w:pPr>
        <w:autoSpaceDE w:val="0"/>
        <w:autoSpaceDN w:val="0"/>
        <w:adjustRightInd w:val="0"/>
        <w:ind w:firstLineChars="1150" w:firstLine="27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z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ɡuó          m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ɡuó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瓦努阿图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Vanuatu  ，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China  ，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America  ，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ɡuó            f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ɡuó          rì b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英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England  ，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法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French  ，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日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本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Japan  ， </w:t>
      </w:r>
    </w:p>
    <w:p w:rsidR="00323716" w:rsidRDefault="00323716" w:rsidP="00323716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ào dà lì yà             x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x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l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 </w:t>
      </w:r>
    </w:p>
    <w:p w:rsidR="00323716" w:rsidRDefault="00323716" w:rsidP="00323716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澳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大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Australia ，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新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兰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ew Zealand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323716" w:rsidRDefault="00323716" w:rsidP="00323716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hù zì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数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字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umbers </w:t>
      </w:r>
    </w:p>
    <w:p w:rsidR="00323716" w:rsidRDefault="00323716" w:rsidP="00323716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ī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èr   s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sì   wǔ   liù   q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b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ā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ǔ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shí </w:t>
      </w:r>
    </w:p>
    <w:p w:rsidR="00323716" w:rsidRDefault="00323716" w:rsidP="00323716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一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二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五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九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</w:p>
    <w:p w:rsidR="00323716" w:rsidRDefault="00323716" w:rsidP="00323716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b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      q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       wàn </w:t>
      </w:r>
    </w:p>
    <w:p w:rsidR="00323716" w:rsidRDefault="00323716" w:rsidP="00323716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百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100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1000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万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10000  </w:t>
      </w:r>
    </w:p>
    <w:p w:rsidR="00323716" w:rsidRDefault="00323716" w:rsidP="00323716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ǐ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suì  </w:t>
      </w:r>
    </w:p>
    <w:p w:rsidR="00323716" w:rsidRDefault="00323716" w:rsidP="00323716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？how old are you ? </w:t>
      </w:r>
    </w:p>
    <w:p w:rsidR="00323716" w:rsidRDefault="00323716" w:rsidP="00323716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ǐ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dà   </w:t>
      </w:r>
    </w:p>
    <w:p w:rsidR="00323716" w:rsidRDefault="00323716" w:rsidP="00323716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大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？ how old are you?</w:t>
      </w:r>
    </w:p>
    <w:p w:rsidR="00323716" w:rsidRDefault="00323716" w:rsidP="00323716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n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          suì  </w:t>
      </w:r>
    </w:p>
    <w:p w:rsidR="00323716" w:rsidRDefault="00323716" w:rsidP="00323716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年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his year, I am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323716" w:rsidRDefault="00323716" w:rsidP="00323716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í wù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食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oods </w:t>
      </w:r>
    </w:p>
    <w:p w:rsidR="00323716" w:rsidRDefault="00323716" w:rsidP="00323716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m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àn        miàn b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        f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biàn miàn  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米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rice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包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bread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方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ast cook noodles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lastRenderedPageBreak/>
        <w:t>b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    miàn tiáo       s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mínɡ zhì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饼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干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iscuites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oodles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andwich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hàn bǎo            rè ɡǒu            pi sa bing         kuài c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 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amberger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狗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hot dog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皮萨饼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pizza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take away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五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动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animals</w:t>
      </w:r>
    </w:p>
    <w:p w:rsidR="00323716" w:rsidRDefault="00323716" w:rsidP="00323716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iú   z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</w:p>
    <w:p w:rsidR="00323716" w:rsidRDefault="00323716" w:rsidP="00323716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牛    猪   鸡  鱼   鸭 </w:t>
      </w:r>
    </w:p>
    <w:p w:rsidR="00323716" w:rsidRDefault="00323716" w:rsidP="00323716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y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nɡ   ɡǒu   m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o   láo shǔ  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羊     狗    猫   老 鼠   </w:t>
      </w:r>
    </w:p>
    <w:p w:rsidR="00323716" w:rsidRDefault="00323716" w:rsidP="00323716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niǎo   shé</w:t>
      </w:r>
    </w:p>
    <w:p w:rsidR="00323716" w:rsidRDefault="00323716" w:rsidP="00323716">
      <w:pPr>
        <w:autoSpaceDE w:val="0"/>
        <w:autoSpaceDN w:val="0"/>
        <w:adjustRightInd w:val="0"/>
        <w:ind w:firstLine="465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鸟     蛇  </w:t>
      </w:r>
    </w:p>
    <w:p w:rsidR="00323716" w:rsidRDefault="00323716" w:rsidP="00323716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ròu </w:t>
      </w:r>
    </w:p>
    <w:p w:rsidR="00323716" w:rsidRDefault="00323716" w:rsidP="00323716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肉  </w:t>
      </w:r>
    </w:p>
    <w:p w:rsidR="00323716" w:rsidRDefault="00323716" w:rsidP="00323716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不吃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  <w:lang w:val="zh-CN"/>
        </w:rPr>
        <w:t xml:space="preserve">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肉。I don’t eat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  <w:lang w:val="zh-CN"/>
        </w:rPr>
        <w:t xml:space="preserve">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.</w:t>
      </w:r>
    </w:p>
    <w:p w:rsidR="00323716" w:rsidRDefault="00323716" w:rsidP="00323716">
      <w:pPr>
        <w:autoSpaceDE w:val="0"/>
        <w:autoSpaceDN w:val="0"/>
        <w:adjustRightInd w:val="0"/>
        <w:ind w:firstLine="465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六 海鲜sea food </w:t>
      </w:r>
    </w:p>
    <w:p w:rsidR="00323716" w:rsidRDefault="00323716" w:rsidP="00323716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yú        xi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   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鱼 fish     虾 prawn         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l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ó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nɡ xi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   pánɡ xiè       y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 xml:space="preserve">ē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zi  xiè  </w:t>
      </w:r>
    </w:p>
    <w:p w:rsidR="00323716" w:rsidRDefault="00323716" w:rsidP="00323716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龙 虾 lobster    螃  蟹crab     椰 子 蟹 coconut  crab</w:t>
      </w:r>
    </w:p>
    <w:p w:rsidR="00323716" w:rsidRDefault="00323716" w:rsidP="00323716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yóu yú         zh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nɡ yú          hǎi luó</w:t>
      </w:r>
    </w:p>
    <w:p w:rsidR="00323716" w:rsidRDefault="00323716" w:rsidP="00323716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鱿 鱼 squid    章鱼 octopus      海螺 conch </w:t>
      </w:r>
    </w:p>
    <w:p w:rsidR="00323716" w:rsidRDefault="00323716" w:rsidP="00323716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ǐ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yào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me       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什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？ what do you want to eat ?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yào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吃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I want to eat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水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ruits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x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      pínɡ ɡ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bai xiang guo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香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banana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苹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apple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百香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passion fruit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x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ɡ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  nínɡ ménɡ         niu you guo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西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watermelon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檬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lemon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牛油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avocado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jú zǐ   lí      y 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zi            you zi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桔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orange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椰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coconut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柚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grapefruit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mang  guo        mu gua         b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l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ó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  li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芒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ango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木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pawpaw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菠萝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pineapple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pear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</w:p>
    <w:p w:rsidR="00323716" w:rsidRDefault="00323716" w:rsidP="00323716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323716" w:rsidRDefault="00323716" w:rsidP="00323716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323716" w:rsidRDefault="00323716" w:rsidP="00323716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lastRenderedPageBreak/>
        <w:t>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liào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饮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料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drinks</w:t>
      </w:r>
    </w:p>
    <w:p w:rsidR="00323716" w:rsidRDefault="00323716" w:rsidP="00323716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ɡ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323716" w:rsidRDefault="00323716" w:rsidP="00323716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fruit juice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z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juice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K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ā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          n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i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咖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coffee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奶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milk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k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lè   x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ì   f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dá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可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雪碧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芬达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ǔ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p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ǔ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b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ǔ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ó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jiǔ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啤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eer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alcohol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白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pirits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wine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sh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rè shuǐ          b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shuǐ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ater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ot water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冰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ice water  </w:t>
      </w:r>
    </w:p>
    <w:p w:rsidR="00323716" w:rsidRDefault="00323716" w:rsidP="00323716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yào  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ē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me         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喝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什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？  what do you want to drink ?</w:t>
      </w:r>
    </w:p>
    <w:p w:rsidR="00323716" w:rsidRDefault="00323716" w:rsidP="00323716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yào  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喝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I want to drink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323716" w:rsidRDefault="00323716" w:rsidP="00323716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shí 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九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时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ime  </w:t>
      </w:r>
    </w:p>
    <w:p w:rsidR="00323716" w:rsidRDefault="00323716" w:rsidP="00323716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xiàn zài 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ǐ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 le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1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现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点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了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？ what’s time now ?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xiàn zài        d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   f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现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点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分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Now, it’s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clock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minute .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xiàn zài   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ǔ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bàn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现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9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点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ow half past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323716" w:rsidRDefault="00323716" w:rsidP="00323716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yuè  jǐ  hào 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2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今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几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号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？ what’s date today ?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         yuè         hào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天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月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号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oday is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onth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ate .</w:t>
      </w:r>
    </w:p>
    <w:p w:rsidR="00323716" w:rsidRDefault="00323716" w:rsidP="00323716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e 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rì  shì  jǐ yuè  jǐ hào 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3你 的    生日  是   几月  几号  ？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What day is your birthday ?</w:t>
      </w:r>
    </w:p>
    <w:p w:rsidR="00323716" w:rsidRDefault="00323716" w:rsidP="00323716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e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rì shì         yuè         hào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的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生日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是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月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号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323716" w:rsidRDefault="00323716" w:rsidP="00323716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323716" w:rsidRDefault="00323716" w:rsidP="00323716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323716" w:rsidRDefault="00323716" w:rsidP="00323716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323716" w:rsidRDefault="00323716" w:rsidP="00323716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323716" w:rsidRDefault="00323716" w:rsidP="00323716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323716" w:rsidRDefault="00323716" w:rsidP="00323716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323716" w:rsidRDefault="00323716" w:rsidP="00323716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323716" w:rsidRDefault="00323716" w:rsidP="00323716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lastRenderedPageBreak/>
        <w:t xml:space="preserve"> rì chánɡ huó dònɡ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日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常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daily activities 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q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ch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          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àn            xí zǎo          qù xué xiào     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起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ake up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eat meal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洗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ower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学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go to school      </w:t>
      </w:r>
    </w:p>
    <w:p w:rsidR="00323716" w:rsidRDefault="00323716" w:rsidP="00323716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shànɡ kè         xià kè              fànɡ xué             huí 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课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ave class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课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inish class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放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学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finish school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回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家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go home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kàn diàn yǐnɡ             kàn diàn shì            kàn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电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影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atch movie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电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视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watch TV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书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reading book 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x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uò  yè                  xí zǎo        shuì jiào 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写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o home work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洗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ower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go sleep  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án diàn 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                    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u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电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play with computer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play with mobile phone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q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ch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   </w:t>
      </w:r>
    </w:p>
    <w:p w:rsidR="00323716" w:rsidRDefault="00323716" w:rsidP="00323716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1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每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几点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起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？   </w:t>
      </w:r>
    </w:p>
    <w:p w:rsidR="00323716" w:rsidRDefault="00323716" w:rsidP="00323716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ǒ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z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shɑnɡ     diǎn  qǐ chuánɡ</w:t>
      </w:r>
    </w:p>
    <w:p w:rsidR="00323716" w:rsidRDefault="00323716" w:rsidP="00323716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每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6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点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起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ǐ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 fànɡ xué    </w:t>
      </w:r>
    </w:p>
    <w:p w:rsidR="00323716" w:rsidRDefault="00323716" w:rsidP="00323716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2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点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放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学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？ </w:t>
      </w:r>
    </w:p>
    <w:p w:rsidR="00323716" w:rsidRDefault="00323716" w:rsidP="00323716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xià wǔ  diǎn  fànɡ xué</w:t>
      </w:r>
    </w:p>
    <w:p w:rsidR="00323716" w:rsidRDefault="00323716" w:rsidP="00323716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 下 午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  <w:lang w:val="zh-CN"/>
        </w:rPr>
        <w:t xml:space="preserve"> 3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点   放  学  。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</w:p>
    <w:p w:rsidR="00323716" w:rsidRDefault="00323716" w:rsidP="00323716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ch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nɡ yònɡ dònɡ cí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 一   常用   动 词 useful verbs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ch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  h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   z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u      p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o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eat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喝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drink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走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walk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run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k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xiào      dǎ      mà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cry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mile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eat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curse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t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       sh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dú      x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听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listen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alk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read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写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rite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lái        qù     huí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来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come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go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回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go back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u      m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u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have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没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o got 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yào       bú yào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want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不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ot want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x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uɑn      bù xǐ huɑn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like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don’t like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k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x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o xìnɡ       kuài  lè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开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appy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高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appy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appy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lastRenderedPageBreak/>
        <w:t xml:space="preserve">      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yònɡ xínɡ rónɡ cí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二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常用形容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useful adjs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dà      x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      d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o  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大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ig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小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mall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ul lap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mall small no mo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     duǎn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long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ort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o        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i        pànɡ     shòu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高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tall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矮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ort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胖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fat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瘦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lim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piào liɑnɡ             shuài          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u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亮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beautiful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帅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andsome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ugly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o           huài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good one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坏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ad one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b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very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o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kàn             hǎo t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           hǎo wán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elicious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eautiful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听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ongful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interesting  </w:t>
      </w:r>
    </w:p>
    <w:p w:rsidR="00323716" w:rsidRDefault="00323716" w:rsidP="00323716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z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de      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e </w:t>
      </w:r>
    </w:p>
    <w:p w:rsidR="00323716" w:rsidRDefault="00323716" w:rsidP="00323716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真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的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rue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假的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ake</w:t>
      </w:r>
    </w:p>
    <w:p w:rsidR="00323716" w:rsidRDefault="00323716" w:rsidP="00323716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shuí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ho  ？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bà bɑ   m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ɑ   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ɡe   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jie   dì di   mèi mei   yé ye   nǎi nɑi  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u   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yí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爸 爸  妈 妈   哥 哥   姐姐   弟弟    妹 妹    爷 爷   奶奶    叔叔    阿 姨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l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o sh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t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ó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nɡ xué  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老 师    同学   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pénɡ you   nán  pénɡ you     nǚ pénɡ you   hǎo pénɡ you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朋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男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朋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女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朋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好朋友  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zhànɡ fu   q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i    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r zi     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r</w:t>
      </w:r>
    </w:p>
    <w:p w:rsidR="00323716" w:rsidRDefault="00323716" w:rsidP="00323716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丈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妻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儿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女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</w:p>
    <w:p w:rsidR="00323716" w:rsidRDefault="00323716" w:rsidP="00323716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zuò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工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occupations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l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enɡ      jǐnɡ chá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eacher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生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doctor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警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察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police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zhí yuán     yǎn yuán      shòu huò yuán 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职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员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taff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演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员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actor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售货员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salesclerk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fú wù yuán        f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yuán        yùn dònɡ yuán 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员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aiter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飞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行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员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pilot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员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sportsman 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rén        s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ī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 láo bǎn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工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orker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司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driver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老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boss  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chénɡ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xué shenɡ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工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engineer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学生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tudents    </w:t>
      </w:r>
    </w:p>
    <w:p w:rsidR="00323716" w:rsidRDefault="00323716" w:rsidP="00323716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323716" w:rsidRDefault="00323716" w:rsidP="00323716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lastRenderedPageBreak/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bàbɑ  zuò shén me 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zuò          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爸爸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什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工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？ what’s your father’s job ?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à bɑ shì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爸爸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是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y father is a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.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十五 地点 locations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xué xiào         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yuàn         jǐnɡ chá jú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学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chool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hospital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警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察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局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police station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shì            yín hánɡ       shì chǎnɡ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超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upermarket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银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行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bank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arket     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diàn          fàn diàn           jiǔ diàn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商店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op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店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restaurant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店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otel   </w:t>
      </w:r>
    </w:p>
    <w:p w:rsidR="00323716" w:rsidRDefault="00323716" w:rsidP="00323716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bàbɑ zài  nǎ ér  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zuò 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爸爸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哪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工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？ where is your father work ?</w:t>
      </w:r>
    </w:p>
    <w:p w:rsidR="00323716" w:rsidRDefault="00323716" w:rsidP="00323716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ǒ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àbɑ  zài            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zuò  </w:t>
      </w:r>
    </w:p>
    <w:p w:rsidR="00323716" w:rsidRDefault="00323716" w:rsidP="00323716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爸爸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工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y father work in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323716" w:rsidRDefault="00323716" w:rsidP="00323716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Ài  hào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爱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hobbies</w:t>
      </w:r>
    </w:p>
    <w:p w:rsidR="00323716" w:rsidRDefault="00323716" w:rsidP="00323716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chànɡ 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tiào wǔ  </w:t>
      </w:r>
    </w:p>
    <w:p w:rsidR="00323716" w:rsidRDefault="00323716" w:rsidP="00323716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唱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歌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inging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跳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舞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ancing 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d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q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d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qiú     dǎ lán qiú         dǎ  p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p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qiú       dǎ  ɡǎn lǎn qiú  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打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网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ennis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篮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asketball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乒乓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ping pong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橄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榄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rugby 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t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q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t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zú qiú 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踢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足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football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wán yóu xì              wán diàn 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       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u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游戏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play games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电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computer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手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obilphone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kàn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kàn diàn yǐnɡ   kàn diàn shì  </w:t>
      </w:r>
    </w:p>
    <w:p w:rsidR="00323716" w:rsidRDefault="00323716" w:rsidP="00323716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看书     看电影       看 电 视   </w:t>
      </w:r>
    </w:p>
    <w:p w:rsidR="00323716" w:rsidRDefault="00323716" w:rsidP="00323716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ch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fàn   shuì jiào</w:t>
      </w:r>
    </w:p>
    <w:p w:rsidR="00323716" w:rsidRDefault="00323716" w:rsidP="00323716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吃饭     睡觉   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ǐ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e  ài hào  shì  shén me  </w:t>
      </w:r>
    </w:p>
    <w:p w:rsidR="00323716" w:rsidRDefault="00323716" w:rsidP="00323716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的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爱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是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什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？ what is your hobby ?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e  ài hào   shì       </w:t>
      </w:r>
    </w:p>
    <w:p w:rsidR="00323716" w:rsidRDefault="00323716" w:rsidP="00323716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的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爱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是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y hobby is to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323716" w:rsidRDefault="00323716" w:rsidP="00323716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r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哪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？ location 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h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hàn           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hàn          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          mǎ tou </w:t>
      </w:r>
    </w:p>
    <w:p w:rsidR="00323716" w:rsidRDefault="00323716" w:rsidP="00323716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车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站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rain station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车站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us station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airport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wharf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bàn 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shì         xí shǒu j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</w:t>
      </w:r>
    </w:p>
    <w:p w:rsidR="00323716" w:rsidRDefault="00323716" w:rsidP="00323716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办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公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室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office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洗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oilet  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lastRenderedPageBreak/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ǐ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yào  qù  nǎ ér  </w:t>
      </w:r>
    </w:p>
    <w:p w:rsidR="00323716" w:rsidRDefault="00323716" w:rsidP="00323716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1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哪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？ where are you going ?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yào qù          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去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I am going to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ǐ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ài  nǎ ér  </w:t>
      </w:r>
    </w:p>
    <w:p w:rsidR="00323716" w:rsidRDefault="00323716" w:rsidP="00323716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2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哪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？ where are you ?</w:t>
      </w:r>
    </w:p>
    <w:p w:rsidR="00323716" w:rsidRDefault="00323716" w:rsidP="00323716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w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ài          </w:t>
      </w:r>
    </w:p>
    <w:p w:rsidR="00323716" w:rsidRDefault="00323716" w:rsidP="00323716">
      <w:pPr>
        <w:autoSpaceDE w:val="0"/>
        <w:autoSpaceDN w:val="0"/>
        <w:adjustRightInd w:val="0"/>
        <w:ind w:firstLineChars="300" w:firstLine="7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。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I am in the </w:t>
      </w:r>
      <w:r>
        <w:rPr>
          <w:rFonts w:ascii="华文楷体" w:eastAsia="华文楷体" w:hAnsi="华文楷体" w:cs="宋体" w:hint="eastAsia"/>
          <w:kern w:val="0"/>
          <w:sz w:val="24"/>
          <w:szCs w:val="24"/>
          <w:u w:val="single"/>
        </w:rPr>
        <w:t xml:space="preserve">      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.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 qì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天气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eather</w:t>
      </w:r>
    </w:p>
    <w:p w:rsidR="00323716" w:rsidRDefault="00323716" w:rsidP="00323716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zuó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   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 m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</w:t>
      </w:r>
    </w:p>
    <w:p w:rsidR="00323716" w:rsidRDefault="00323716" w:rsidP="00323716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yesterday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今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today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tomorrow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xià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   q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  d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春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pring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夏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ummer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秋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autumn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冬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winter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l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       rè        liánɡ kuài        nuǎn huo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冷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cold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hot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凉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cool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暖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和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arm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ɡ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       xià yǔ       xià x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ɡ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 xml:space="preserve">ā 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tái f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刮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indy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rain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雪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now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刮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台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yphoon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bù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u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九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舒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ick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tóu ténɡ            ya teng           dù zi ténɡ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疼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eadache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牙疼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oothache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疼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tomach ache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f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      ke sou       la du zi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发烧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fever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咳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cough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拉肚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diarrhea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tóu 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kun       lei        mei li qi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头晕</w:t>
      </w:r>
      <w:r w:rsidRPr="00323716">
        <w:rPr>
          <w:rFonts w:ascii="华文楷体" w:eastAsia="华文楷体" w:hAnsi="华文楷体" w:cs="宋体" w:hint="eastAsia"/>
          <w:kern w:val="0"/>
          <w:sz w:val="24"/>
          <w:szCs w:val="24"/>
        </w:rPr>
        <w:t>dizzy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困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leepy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累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tired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没力气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exhausted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shòu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ɡ    wǎi jiǎo       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ǔ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    l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xie        f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yán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受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伤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urt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prain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折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one broken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流血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bloody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inflammation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二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身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ody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jinɡ         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r duo      bí zi         z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眼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eye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耳朵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ear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鼻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ose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mouth </w:t>
      </w:r>
    </w:p>
    <w:p w:rsidR="00323716" w:rsidRDefault="00323716" w:rsidP="00323716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   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ou              b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ó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i</w:t>
      </w:r>
    </w:p>
    <w:p w:rsidR="00323716" w:rsidRDefault="00323716" w:rsidP="00323716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牙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tooth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舌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tongue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脖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eck  </w:t>
      </w:r>
    </w:p>
    <w:p w:rsidR="00323716" w:rsidRDefault="00323716" w:rsidP="00323716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ɡ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bo          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ǒ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u         jiǎo         dà tuǐ  </w:t>
      </w:r>
    </w:p>
    <w:p w:rsidR="00323716" w:rsidRDefault="00323716" w:rsidP="00323716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胳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膊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arm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手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and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foot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大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leg  </w:t>
      </w:r>
    </w:p>
    <w:p w:rsidR="00323716" w:rsidRDefault="00323716" w:rsidP="00323716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L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pi gu</w:t>
      </w:r>
    </w:p>
    <w:p w:rsidR="00323716" w:rsidRDefault="00323716" w:rsidP="00323716">
      <w:pPr>
        <w:autoSpaceDE w:val="0"/>
        <w:autoSpaceDN w:val="0"/>
        <w:adjustRightInd w:val="0"/>
        <w:ind w:firstLineChars="150" w:firstLine="3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脸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face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屁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ass</w:t>
      </w:r>
    </w:p>
    <w:p w:rsidR="00323716" w:rsidRDefault="00323716" w:rsidP="00323716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323716" w:rsidRDefault="00323716" w:rsidP="00323716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323716" w:rsidRDefault="00323716" w:rsidP="00323716">
      <w:pPr>
        <w:autoSpaceDE w:val="0"/>
        <w:autoSpaceDN w:val="0"/>
        <w:adjustRightInd w:val="0"/>
        <w:ind w:firstLineChars="350" w:firstLine="8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zài  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yuàn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lastRenderedPageBreak/>
        <w:t>二十一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院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</w:p>
    <w:p w:rsidR="00323716" w:rsidRDefault="00323716" w:rsidP="00323716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y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enɡ      hù shi </w:t>
      </w:r>
    </w:p>
    <w:p w:rsidR="00323716" w:rsidRDefault="00323716" w:rsidP="00323716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生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护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nurse </w:t>
      </w:r>
    </w:p>
    <w:p w:rsidR="00323716" w:rsidRDefault="00323716" w:rsidP="00323716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d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        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yào             zuò shǒu shù  </w:t>
      </w:r>
    </w:p>
    <w:p w:rsidR="00323716" w:rsidRDefault="00323716" w:rsidP="00323716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injection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吃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药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take medicine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手术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operation  </w:t>
      </w:r>
    </w:p>
    <w:p w:rsidR="00323716" w:rsidRDefault="00323716" w:rsidP="00323716">
      <w:pPr>
        <w:autoSpaceDE w:val="0"/>
        <w:autoSpaceDN w:val="0"/>
        <w:adjustRightInd w:val="0"/>
        <w:ind w:firstLineChars="450" w:firstLine="10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duo 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rè shuǐ                       duo  x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xi</w:t>
      </w:r>
    </w:p>
    <w:p w:rsidR="00323716" w:rsidRDefault="00323716" w:rsidP="00323716">
      <w:pPr>
        <w:autoSpaceDE w:val="0"/>
        <w:autoSpaceDN w:val="0"/>
        <w:adjustRightInd w:val="0"/>
        <w:ind w:firstLineChars="450" w:firstLine="108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喝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热水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rink hot water     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休息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rest</w:t>
      </w:r>
    </w:p>
    <w:p w:rsidR="00323716" w:rsidRDefault="00323716" w:rsidP="00323716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s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323716" w:rsidRDefault="00323716" w:rsidP="00323716">
      <w:pPr>
        <w:autoSpaceDE w:val="0"/>
        <w:autoSpaceDN w:val="0"/>
        <w:adjustRightInd w:val="0"/>
        <w:ind w:firstLineChars="400" w:firstLine="96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死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ie</w:t>
      </w:r>
    </w:p>
    <w:p w:rsidR="00323716" w:rsidRDefault="00323716" w:rsidP="00323716">
      <w:pPr>
        <w:autoSpaceDE w:val="0"/>
        <w:autoSpaceDN w:val="0"/>
        <w:adjustRightInd w:val="0"/>
        <w:ind w:firstLineChars="500" w:firstLine="12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yán sè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二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二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颜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色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color</w:t>
      </w:r>
    </w:p>
    <w:p w:rsidR="00323716" w:rsidRDefault="00323716" w:rsidP="00323716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i sè        bái sè     h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è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色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色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灰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色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hónɡ sè      huánɡ sè       lán sè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红   色     黄    色      蓝  色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l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ǜ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sè         f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ě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n sè         zǐ sè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绿 色        粉  色       紫 色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chénɡ sè       z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nɡ sè      j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n sè      yín sè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橙    色     棕   色      金  色     银  色 </w:t>
      </w:r>
    </w:p>
    <w:p w:rsidR="00323716" w:rsidRDefault="00323716" w:rsidP="00323716">
      <w:pPr>
        <w:autoSpaceDE w:val="0"/>
        <w:autoSpaceDN w:val="0"/>
        <w:adjustRightInd w:val="0"/>
        <w:ind w:firstLineChars="550" w:firstLine="132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y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fu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二 十  三    衣 服 clothings</w:t>
      </w:r>
    </w:p>
    <w:p w:rsidR="00323716" w:rsidRDefault="00323716" w:rsidP="00323716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shànɡ y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ī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  chèn sh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n       xù sh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n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上    衣      衬   衫      T 恤 衫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chánɡ kù        du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n kù        niú zǎi kù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长    裤      短   裤       牛  仔  裤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pí xié     tu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xi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    yùn dònɡ xié        ɡ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o ɡ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ē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n xi</w:t>
      </w:r>
      <w:r>
        <w:rPr>
          <w:rFonts w:ascii="华文楷体" w:eastAsia="华文楷体" w:hAnsi="华文楷体" w:cs="Tahoma" w:hint="eastAsia"/>
          <w:kern w:val="0"/>
          <w:sz w:val="24"/>
          <w:szCs w:val="24"/>
          <w:lang w:val="zh-CN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 xml:space="preserve">皮 鞋     拖  鞋    运  动   鞋      高  跟  鞋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mào zi         kù zi       qún zi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帽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at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裤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裙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323716" w:rsidRDefault="00323716" w:rsidP="00323716">
      <w:pPr>
        <w:autoSpaceDE w:val="0"/>
        <w:autoSpaceDN w:val="0"/>
        <w:adjustRightInd w:val="0"/>
        <w:ind w:firstLineChars="250" w:firstLine="60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c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yònɡ  wèn jù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lastRenderedPageBreak/>
        <w:t>二十四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常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问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句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useful questions</w:t>
      </w:r>
    </w:p>
    <w:p w:rsidR="00323716" w:rsidRDefault="00323716" w:rsidP="00323716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huí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1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who,whom ？ </w:t>
      </w:r>
    </w:p>
    <w:p w:rsidR="00323716" w:rsidRDefault="00323716" w:rsidP="00323716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Zài  n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r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2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在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哪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儿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here ？ </w:t>
      </w:r>
    </w:p>
    <w:p w:rsidR="00323716" w:rsidRDefault="00323716" w:rsidP="00323716">
      <w:pPr>
        <w:autoSpaceDE w:val="0"/>
        <w:autoSpaceDN w:val="0"/>
        <w:adjustRightInd w:val="0"/>
        <w:ind w:firstLineChars="50" w:firstLine="12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j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ǐ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3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几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点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hen  ？ </w:t>
      </w:r>
    </w:p>
    <w:p w:rsidR="00323716" w:rsidRDefault="00323716" w:rsidP="00323716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shén me shí hou </w:t>
      </w:r>
    </w:p>
    <w:p w:rsidR="00323716" w:rsidRDefault="00323716" w:rsidP="00323716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什么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时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候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when ？ </w:t>
      </w:r>
    </w:p>
    <w:p w:rsidR="00323716" w:rsidRDefault="00323716" w:rsidP="00323716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d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o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4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ow many  ？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d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q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á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                          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钱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how much money ？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d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r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人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ow many people ？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d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ti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ā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n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天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how many days  ？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du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ō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sh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ǎ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o p</w:t>
      </w:r>
      <w:r>
        <w:rPr>
          <w:rFonts w:ascii="华文楷体" w:eastAsia="华文楷体" w:hAnsi="华文楷体" w:cs="Tahoma" w:hint="eastAsia"/>
          <w:kern w:val="0"/>
          <w:sz w:val="24"/>
          <w:szCs w:val="24"/>
        </w:rPr>
        <w:t>í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nɡ 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多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少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 </w:t>
      </w:r>
      <w:r>
        <w:rPr>
          <w:rFonts w:ascii="华文楷体" w:eastAsia="华文楷体" w:hAnsi="华文楷体" w:cs="宋体" w:hint="eastAsia"/>
          <w:kern w:val="0"/>
          <w:sz w:val="24"/>
          <w:szCs w:val="24"/>
          <w:lang w:val="zh-CN"/>
        </w:rPr>
        <w:t>瓶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 xml:space="preserve">  how many bottles ？ </w:t>
      </w:r>
    </w:p>
    <w:p w:rsidR="00323716" w:rsidRDefault="00323716" w:rsidP="00323716">
      <w:pPr>
        <w:autoSpaceDE w:val="0"/>
        <w:autoSpaceDN w:val="0"/>
        <w:adjustRightInd w:val="0"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</w:p>
    <w:p w:rsidR="00323716" w:rsidRDefault="00323716" w:rsidP="00323716">
      <w:pPr>
        <w:rPr>
          <w:rFonts w:ascii="华文楷体" w:eastAsia="华文楷体" w:hAnsi="华文楷体" w:hint="eastAsia"/>
          <w:sz w:val="24"/>
          <w:szCs w:val="24"/>
        </w:rPr>
      </w:pPr>
    </w:p>
    <w:p w:rsidR="00B13EEE" w:rsidRPr="00323716" w:rsidRDefault="00B13EEE" w:rsidP="00323716">
      <w:pPr>
        <w:rPr>
          <w:szCs w:val="24"/>
        </w:rPr>
      </w:pPr>
    </w:p>
    <w:sectPr w:rsidR="00B13EEE" w:rsidRPr="00323716" w:rsidSect="005D4775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807" w:rsidRDefault="00F91807" w:rsidP="005D4775">
      <w:r>
        <w:separator/>
      </w:r>
    </w:p>
  </w:endnote>
  <w:endnote w:type="continuationSeparator" w:id="1">
    <w:p w:rsidR="00F91807" w:rsidRDefault="00F91807" w:rsidP="005D4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807" w:rsidRDefault="00F91807" w:rsidP="005D4775">
      <w:r>
        <w:separator/>
      </w:r>
    </w:p>
  </w:footnote>
  <w:footnote w:type="continuationSeparator" w:id="1">
    <w:p w:rsidR="00F91807" w:rsidRDefault="00F91807" w:rsidP="005D47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4775"/>
    <w:rsid w:val="000D0866"/>
    <w:rsid w:val="000F2F2A"/>
    <w:rsid w:val="00107669"/>
    <w:rsid w:val="001256C9"/>
    <w:rsid w:val="001347EF"/>
    <w:rsid w:val="001353F8"/>
    <w:rsid w:val="00157315"/>
    <w:rsid w:val="00186C43"/>
    <w:rsid w:val="001B2878"/>
    <w:rsid w:val="00294DE8"/>
    <w:rsid w:val="00323716"/>
    <w:rsid w:val="00347272"/>
    <w:rsid w:val="00366645"/>
    <w:rsid w:val="00390759"/>
    <w:rsid w:val="003B6C26"/>
    <w:rsid w:val="003C6EFB"/>
    <w:rsid w:val="004653BA"/>
    <w:rsid w:val="00591BB6"/>
    <w:rsid w:val="005D4775"/>
    <w:rsid w:val="005F079C"/>
    <w:rsid w:val="006424B6"/>
    <w:rsid w:val="00672603"/>
    <w:rsid w:val="007F471B"/>
    <w:rsid w:val="008224EC"/>
    <w:rsid w:val="00875C26"/>
    <w:rsid w:val="00990416"/>
    <w:rsid w:val="009964CE"/>
    <w:rsid w:val="009B48F9"/>
    <w:rsid w:val="009E421C"/>
    <w:rsid w:val="00AA4FEB"/>
    <w:rsid w:val="00AF48AE"/>
    <w:rsid w:val="00B13EEE"/>
    <w:rsid w:val="00B76694"/>
    <w:rsid w:val="00BC6F8E"/>
    <w:rsid w:val="00C15DB2"/>
    <w:rsid w:val="00C45DEF"/>
    <w:rsid w:val="00C7682B"/>
    <w:rsid w:val="00C96653"/>
    <w:rsid w:val="00D40C6F"/>
    <w:rsid w:val="00DD3E29"/>
    <w:rsid w:val="00E44BDC"/>
    <w:rsid w:val="00EC5F1C"/>
    <w:rsid w:val="00EC7A23"/>
    <w:rsid w:val="00F91807"/>
    <w:rsid w:val="00FE0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47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47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47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477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1C4E-8FA6-42C0-8A5E-0FC71A40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1628</Words>
  <Characters>9285</Characters>
  <Application>Microsoft Office Word</Application>
  <DocSecurity>0</DocSecurity>
  <Lines>77</Lines>
  <Paragraphs>21</Paragraphs>
  <ScaleCrop>false</ScaleCrop>
  <Company>微软中国</Company>
  <LinksUpToDate>false</LinksUpToDate>
  <CharactersWithSpaces>1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dcterms:created xsi:type="dcterms:W3CDTF">2019-10-20T07:59:00Z</dcterms:created>
  <dcterms:modified xsi:type="dcterms:W3CDTF">2020-03-25T21:20:00Z</dcterms:modified>
</cp:coreProperties>
</file>